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39" w:rsidRPr="00770393" w:rsidRDefault="007F4B39" w:rsidP="00D83B4E">
      <w:pPr>
        <w:jc w:val="center"/>
      </w:pPr>
      <w:r w:rsidRPr="00770393">
        <w:t xml:space="preserve">Протокол результатов  школьного этапа всероссийской олимпиады </w:t>
      </w:r>
      <w:r w:rsidRPr="00770393">
        <w:rPr>
          <w:b/>
          <w:u w:val="single"/>
        </w:rPr>
        <w:t>по астрономии</w:t>
      </w:r>
    </w:p>
    <w:p w:rsidR="007F4B39" w:rsidRPr="00770393" w:rsidRDefault="007F4B39" w:rsidP="00D83B4E">
      <w:pPr>
        <w:jc w:val="center"/>
        <w:rPr>
          <w:b/>
        </w:rPr>
      </w:pPr>
      <w:r w:rsidRPr="00770393">
        <w:t xml:space="preserve">Дата проведения: </w:t>
      </w:r>
      <w:r w:rsidRPr="00770393">
        <w:rPr>
          <w:b/>
        </w:rPr>
        <w:t>15 сентября 2017 года</w:t>
      </w:r>
    </w:p>
    <w:p w:rsidR="007F4B39" w:rsidRPr="00770393" w:rsidRDefault="007F4B39" w:rsidP="00D83B4E">
      <w:pPr>
        <w:jc w:val="center"/>
        <w:rPr>
          <w:b/>
        </w:rPr>
      </w:pPr>
      <w:r w:rsidRPr="00770393">
        <w:rPr>
          <w:b/>
        </w:rPr>
        <w:t>9 класс</w:t>
      </w:r>
    </w:p>
    <w:p w:rsidR="00D54C8D" w:rsidRPr="00770393" w:rsidRDefault="00D54C8D" w:rsidP="00D54C8D">
      <w:pPr>
        <w:rPr>
          <w:b/>
        </w:rPr>
      </w:pPr>
      <w:r w:rsidRPr="00770393">
        <w:rPr>
          <w:b/>
        </w:rPr>
        <w:t>Максимальное количество баллов - 100</w:t>
      </w:r>
    </w:p>
    <w:tbl>
      <w:tblPr>
        <w:tblW w:w="15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92"/>
        <w:gridCol w:w="4110"/>
        <w:gridCol w:w="4109"/>
        <w:gridCol w:w="1723"/>
        <w:gridCol w:w="1536"/>
        <w:gridCol w:w="2112"/>
      </w:tblGrid>
      <w:tr w:rsidR="007F4B39" w:rsidRPr="00770393" w:rsidTr="002B5D2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д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Ф.И.</w:t>
            </w:r>
            <w:proofErr w:type="gramStart"/>
            <w:r w:rsidRPr="00770393">
              <w:rPr>
                <w:lang w:eastAsia="en-US"/>
              </w:rPr>
              <w:t>О</w:t>
            </w:r>
            <w:proofErr w:type="gramEnd"/>
            <w:r w:rsidRPr="00770393">
              <w:rPr>
                <w:lang w:eastAsia="en-US"/>
              </w:rPr>
              <w:t xml:space="preserve"> учащихс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личество балл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Рейтин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Ф.И.</w:t>
            </w:r>
            <w:proofErr w:type="gramStart"/>
            <w:r w:rsidRPr="00770393">
              <w:rPr>
                <w:lang w:eastAsia="en-US"/>
              </w:rPr>
              <w:t>О</w:t>
            </w:r>
            <w:proofErr w:type="gramEnd"/>
            <w:r w:rsidRPr="00770393">
              <w:rPr>
                <w:lang w:eastAsia="en-US"/>
              </w:rPr>
              <w:t xml:space="preserve"> учителя</w:t>
            </w:r>
          </w:p>
        </w:tc>
      </w:tr>
      <w:tr w:rsidR="00770393" w:rsidRPr="00770393" w:rsidTr="002B5D2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D54C8D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D54C8D">
            <w:pPr>
              <w:jc w:val="center"/>
            </w:pPr>
            <w:r w:rsidRPr="00770393"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D54C8D">
            <w:r w:rsidRPr="00770393">
              <w:t>Карелина Полина Андре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D54C8D">
            <w:pPr>
              <w:jc w:val="center"/>
            </w:pPr>
            <w:r w:rsidRPr="00770393">
              <w:t xml:space="preserve">МБОУ СОШ № 18 п. </w:t>
            </w:r>
            <w:proofErr w:type="spellStart"/>
            <w:r w:rsidRPr="00770393">
              <w:t>Теплоозёрс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D54C8D">
            <w:pPr>
              <w:jc w:val="center"/>
            </w:pPr>
            <w:r w:rsidRPr="00770393"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Логвиненко Л.А.</w:t>
            </w:r>
          </w:p>
        </w:tc>
      </w:tr>
      <w:tr w:rsidR="00770393" w:rsidRPr="00770393" w:rsidTr="00D54C8D">
        <w:trPr>
          <w:trHeight w:val="16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D54C8D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Рябуха Кирилл Евгенье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остовая Д.В.</w:t>
            </w:r>
          </w:p>
        </w:tc>
      </w:tr>
      <w:tr w:rsidR="00770393" w:rsidRPr="00770393" w:rsidTr="002B5D2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3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</w:pPr>
            <w:r w:rsidRPr="00770393">
              <w:t>Акулов Максим Александр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jc w:val="center"/>
            </w:pPr>
            <w:r w:rsidRPr="00770393">
              <w:t>Мостовая Д.В.</w:t>
            </w:r>
          </w:p>
        </w:tc>
      </w:tr>
      <w:tr w:rsidR="00770393" w:rsidRPr="00770393" w:rsidTr="002B5D2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jc w:val="center"/>
            </w:pPr>
            <w:r w:rsidRPr="00770393"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roofErr w:type="spellStart"/>
            <w:r w:rsidRPr="00770393">
              <w:t>Трубенков</w:t>
            </w:r>
            <w:proofErr w:type="spellEnd"/>
            <w:r w:rsidRPr="00770393">
              <w:t xml:space="preserve"> Никита Дмитрие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jc w:val="center"/>
            </w:pPr>
            <w:r w:rsidRPr="00770393">
              <w:t xml:space="preserve">МБОУ СОШ № 18 п. </w:t>
            </w:r>
            <w:proofErr w:type="spellStart"/>
            <w:r w:rsidRPr="00770393">
              <w:t>Теплоозёрс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jc w:val="center"/>
            </w:pPr>
            <w:r w:rsidRPr="00770393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Логвиненко Л.А.</w:t>
            </w:r>
          </w:p>
        </w:tc>
      </w:tr>
      <w:tr w:rsidR="00770393" w:rsidRPr="00770393" w:rsidTr="002B5D2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</w:pPr>
            <w:r w:rsidRPr="00770393">
              <w:t>Мирошников Артур Дмитрие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остовая Д.В.</w:t>
            </w:r>
          </w:p>
        </w:tc>
      </w:tr>
      <w:tr w:rsidR="00770393" w:rsidRPr="00770393" w:rsidTr="002B5D2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 –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70393">
              <w:t>Гусенкова</w:t>
            </w:r>
            <w:proofErr w:type="spellEnd"/>
            <w:r w:rsidRPr="00770393">
              <w:t xml:space="preserve"> Дарья Денис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.</w:t>
            </w:r>
          </w:p>
        </w:tc>
      </w:tr>
      <w:tr w:rsidR="00770393" w:rsidRPr="00770393" w:rsidTr="002B5D2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 -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70393">
              <w:t>Мут</w:t>
            </w:r>
            <w:proofErr w:type="spellEnd"/>
            <w:r w:rsidRPr="00770393">
              <w:t xml:space="preserve"> Иван Денис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</w:t>
            </w:r>
          </w:p>
        </w:tc>
      </w:tr>
      <w:tr w:rsidR="00770393" w:rsidRPr="00770393" w:rsidTr="002B5D2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70393">
              <w:rPr>
                <w:lang w:eastAsia="en-US"/>
              </w:rPr>
              <w:t>Соловьев Виталий Алексее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МБОУ СОШ № 3 г. Облучь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Гордиенко</w:t>
            </w:r>
            <w:r>
              <w:rPr>
                <w:lang w:eastAsia="en-US"/>
              </w:rPr>
              <w:t xml:space="preserve"> Н.В.</w:t>
            </w:r>
          </w:p>
        </w:tc>
      </w:tr>
    </w:tbl>
    <w:p w:rsidR="007F4B39" w:rsidRPr="00770393" w:rsidRDefault="007F4B39" w:rsidP="00D83B4E"/>
    <w:p w:rsidR="007F4B39" w:rsidRPr="00770393" w:rsidRDefault="007F4B39" w:rsidP="00D83B4E">
      <w:r w:rsidRPr="00770393">
        <w:t>Обще</w:t>
      </w:r>
      <w:r w:rsidR="00D83B4E" w:rsidRPr="00770393">
        <w:t>е число участников олимпиады: 8</w:t>
      </w:r>
    </w:p>
    <w:p w:rsidR="007F4B39" w:rsidRPr="00770393" w:rsidRDefault="007F4B39" w:rsidP="00D83B4E">
      <w:r w:rsidRPr="00770393">
        <w:t>Число победителей и призёров: 0</w:t>
      </w:r>
    </w:p>
    <w:p w:rsidR="00D83B4E" w:rsidRPr="00770393" w:rsidRDefault="00D83B4E" w:rsidP="00D83B4E">
      <w:pPr>
        <w:jc w:val="center"/>
      </w:pPr>
    </w:p>
    <w:p w:rsidR="007F4B39" w:rsidRPr="00770393" w:rsidRDefault="007F4B39" w:rsidP="00D83B4E">
      <w:pPr>
        <w:jc w:val="center"/>
      </w:pPr>
      <w:r w:rsidRPr="00770393">
        <w:t xml:space="preserve">Протокол результатов  школьного этапа всероссийской олимпиады </w:t>
      </w:r>
      <w:r w:rsidRPr="00770393">
        <w:rPr>
          <w:b/>
          <w:u w:val="single"/>
        </w:rPr>
        <w:t>по астрономии</w:t>
      </w:r>
    </w:p>
    <w:p w:rsidR="007F4B39" w:rsidRPr="00770393" w:rsidRDefault="007F4B39" w:rsidP="00D83B4E">
      <w:pPr>
        <w:jc w:val="center"/>
        <w:rPr>
          <w:b/>
        </w:rPr>
      </w:pPr>
      <w:r w:rsidRPr="00770393">
        <w:t xml:space="preserve">Дата проведения: </w:t>
      </w:r>
      <w:r w:rsidRPr="00770393">
        <w:rPr>
          <w:b/>
        </w:rPr>
        <w:t>15 сентября 2017 года</w:t>
      </w:r>
    </w:p>
    <w:p w:rsidR="007F4B39" w:rsidRPr="00770393" w:rsidRDefault="007F4B39" w:rsidP="00D83B4E">
      <w:pPr>
        <w:jc w:val="center"/>
        <w:rPr>
          <w:b/>
        </w:rPr>
      </w:pPr>
      <w:r w:rsidRPr="00770393">
        <w:rPr>
          <w:b/>
        </w:rPr>
        <w:t>10 класс</w:t>
      </w:r>
    </w:p>
    <w:p w:rsidR="00D54C8D" w:rsidRPr="00770393" w:rsidRDefault="00D54C8D" w:rsidP="00D54C8D">
      <w:pPr>
        <w:rPr>
          <w:b/>
        </w:rPr>
      </w:pPr>
      <w:r w:rsidRPr="00770393">
        <w:rPr>
          <w:b/>
        </w:rPr>
        <w:t>Максимальное количество баллов - 100</w:t>
      </w:r>
    </w:p>
    <w:tbl>
      <w:tblPr>
        <w:tblW w:w="15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92"/>
        <w:gridCol w:w="4110"/>
        <w:gridCol w:w="4680"/>
        <w:gridCol w:w="1152"/>
        <w:gridCol w:w="1536"/>
        <w:gridCol w:w="2112"/>
      </w:tblGrid>
      <w:tr w:rsidR="007F4B39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д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Ф.И.</w:t>
            </w:r>
            <w:proofErr w:type="gramStart"/>
            <w:r w:rsidRPr="00770393">
              <w:rPr>
                <w:lang w:eastAsia="en-US"/>
              </w:rPr>
              <w:t>О</w:t>
            </w:r>
            <w:proofErr w:type="gramEnd"/>
            <w:r w:rsidRPr="00770393">
              <w:rPr>
                <w:lang w:eastAsia="en-US"/>
              </w:rPr>
              <w:t xml:space="preserve"> учащихс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О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личество балл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Рейтин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Ф.И.</w:t>
            </w:r>
            <w:proofErr w:type="gramStart"/>
            <w:r w:rsidRPr="00770393">
              <w:rPr>
                <w:lang w:eastAsia="en-US"/>
              </w:rPr>
              <w:t>О</w:t>
            </w:r>
            <w:proofErr w:type="gramEnd"/>
            <w:r w:rsidRPr="00770393">
              <w:rPr>
                <w:lang w:eastAsia="en-US"/>
              </w:rPr>
              <w:t xml:space="preserve"> учителя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t>10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70393">
              <w:t>Глазунов Даниил Евгень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t>3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proofErr w:type="spellStart"/>
            <w:r w:rsidRPr="00770393">
              <w:t>Скобенко</w:t>
            </w:r>
            <w:proofErr w:type="spellEnd"/>
            <w:r w:rsidRPr="00770393">
              <w:t xml:space="preserve"> И.В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3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Литвак София Глеб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злова Н.Н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Ефимов Иннокентий Алексе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злова Н.Н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4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70393">
              <w:t>Гордолионову</w:t>
            </w:r>
            <w:proofErr w:type="spellEnd"/>
            <w:r w:rsidRPr="00770393">
              <w:t xml:space="preserve"> Егору Сергеевич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Мостовая Д.В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Акимов Даниил Олего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Козлова Н.Н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 –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Козлов Семён Павло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10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roofErr w:type="spellStart"/>
            <w:r w:rsidRPr="00770393">
              <w:t>Мажаев</w:t>
            </w:r>
            <w:proofErr w:type="spellEnd"/>
            <w:r w:rsidRPr="00770393">
              <w:t xml:space="preserve"> Данил Алексе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 xml:space="preserve">МБОУ СОШ № 18 п. </w:t>
            </w:r>
            <w:proofErr w:type="spellStart"/>
            <w:r w:rsidRPr="00770393">
              <w:t>Теплоозёр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Логвиненко Л.А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5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70393">
              <w:t>Зенин</w:t>
            </w:r>
            <w:proofErr w:type="spellEnd"/>
            <w:r w:rsidRPr="00770393">
              <w:t xml:space="preserve"> Дмитрий Евгень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Мостовая Д.В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6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Сковородина Анастасия Валер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Мостовая Д.В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3 –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Колодкина Дарья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4 –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70393">
              <w:t>Коротких</w:t>
            </w:r>
            <w:proofErr w:type="gramEnd"/>
            <w:r w:rsidRPr="00770393">
              <w:t xml:space="preserve"> Артём Станиславо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10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r w:rsidRPr="00770393">
              <w:t>Осокин Захар Алексе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 xml:space="preserve">МБОУ СОШ № 18 п. </w:t>
            </w:r>
            <w:proofErr w:type="spellStart"/>
            <w:r w:rsidRPr="00770393">
              <w:t>Теплоозёр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Логвиненко Л.А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 –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70393">
              <w:t>Гусенков</w:t>
            </w:r>
            <w:proofErr w:type="spellEnd"/>
            <w:r w:rsidRPr="00770393">
              <w:t xml:space="preserve"> Евгений Денисо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6 –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Хромченко Никита Валерь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10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r w:rsidRPr="00770393">
              <w:t>Чернов Иван Дмитри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 xml:space="preserve">МБОУ СОШ № 18 п. </w:t>
            </w:r>
            <w:proofErr w:type="spellStart"/>
            <w:r w:rsidRPr="00770393">
              <w:t>Теплоозёр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</w:pPr>
            <w:r w:rsidRPr="00770393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Логвиненко Л.А.</w:t>
            </w:r>
          </w:p>
        </w:tc>
      </w:tr>
      <w:tr w:rsidR="00D54C8D" w:rsidRPr="00770393" w:rsidTr="00D83B4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5 –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</w:pPr>
            <w:r w:rsidRPr="00770393">
              <w:t>Окладников Игорь Владимиро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D" w:rsidRPr="00770393" w:rsidRDefault="00D54C8D" w:rsidP="00D54C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</w:t>
            </w:r>
          </w:p>
        </w:tc>
      </w:tr>
    </w:tbl>
    <w:p w:rsidR="007F4B39" w:rsidRPr="00770393" w:rsidRDefault="007F4B39" w:rsidP="00D83B4E"/>
    <w:p w:rsidR="007F4B39" w:rsidRPr="00770393" w:rsidRDefault="007F4B39" w:rsidP="00D83B4E">
      <w:r w:rsidRPr="00770393">
        <w:t>Обще</w:t>
      </w:r>
      <w:r w:rsidR="00D83B4E" w:rsidRPr="00770393">
        <w:t>е число участников олимпиады: 16</w:t>
      </w:r>
    </w:p>
    <w:p w:rsidR="007F4B39" w:rsidRPr="00770393" w:rsidRDefault="007F4B39" w:rsidP="00D83B4E">
      <w:r w:rsidRPr="00770393">
        <w:t>Число победителей и призёров: 0</w:t>
      </w:r>
    </w:p>
    <w:p w:rsidR="007F4B39" w:rsidRPr="00770393" w:rsidRDefault="007F4B39" w:rsidP="00D83B4E"/>
    <w:p w:rsidR="007F4B39" w:rsidRPr="00770393" w:rsidRDefault="007F4B39" w:rsidP="00D83B4E">
      <w:pPr>
        <w:jc w:val="center"/>
      </w:pPr>
      <w:r w:rsidRPr="00770393">
        <w:t xml:space="preserve">Протокол результатов  школьного этапа всероссийской олимпиады </w:t>
      </w:r>
      <w:r w:rsidRPr="00770393">
        <w:rPr>
          <w:b/>
          <w:u w:val="single"/>
        </w:rPr>
        <w:t>по астрономии</w:t>
      </w:r>
    </w:p>
    <w:p w:rsidR="007F4B39" w:rsidRPr="00770393" w:rsidRDefault="007F4B39" w:rsidP="00D83B4E">
      <w:pPr>
        <w:jc w:val="center"/>
        <w:rPr>
          <w:b/>
        </w:rPr>
      </w:pPr>
      <w:r w:rsidRPr="00770393">
        <w:t xml:space="preserve">Дата проведения: </w:t>
      </w:r>
      <w:r w:rsidRPr="00770393">
        <w:rPr>
          <w:b/>
        </w:rPr>
        <w:t>15 сентября 2017 года</w:t>
      </w:r>
    </w:p>
    <w:p w:rsidR="007F4B39" w:rsidRPr="00770393" w:rsidRDefault="007F4B39" w:rsidP="00D83B4E">
      <w:pPr>
        <w:jc w:val="center"/>
        <w:rPr>
          <w:b/>
        </w:rPr>
      </w:pPr>
      <w:r w:rsidRPr="00770393">
        <w:rPr>
          <w:b/>
        </w:rPr>
        <w:t>11 класс</w:t>
      </w:r>
    </w:p>
    <w:p w:rsidR="00D54C8D" w:rsidRPr="00770393" w:rsidRDefault="00D54C8D" w:rsidP="00D54C8D">
      <w:pPr>
        <w:rPr>
          <w:b/>
        </w:rPr>
      </w:pPr>
      <w:r w:rsidRPr="00770393">
        <w:rPr>
          <w:b/>
        </w:rPr>
        <w:t>Максимальное количество баллов - 100</w:t>
      </w:r>
    </w:p>
    <w:tbl>
      <w:tblPr>
        <w:tblW w:w="15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92"/>
        <w:gridCol w:w="4110"/>
        <w:gridCol w:w="4109"/>
        <w:gridCol w:w="1723"/>
        <w:gridCol w:w="1536"/>
        <w:gridCol w:w="2112"/>
      </w:tblGrid>
      <w:tr w:rsidR="007F4B39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д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Ф.И.</w:t>
            </w:r>
            <w:proofErr w:type="gramStart"/>
            <w:r w:rsidRPr="00770393">
              <w:rPr>
                <w:lang w:eastAsia="en-US"/>
              </w:rPr>
              <w:t>О</w:t>
            </w:r>
            <w:proofErr w:type="gramEnd"/>
            <w:r w:rsidRPr="00770393">
              <w:rPr>
                <w:lang w:eastAsia="en-US"/>
              </w:rPr>
              <w:t xml:space="preserve"> учащихс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личество балл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Рейтин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9" w:rsidRPr="00770393" w:rsidRDefault="007F4B39" w:rsidP="00D83B4E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Ф.И.</w:t>
            </w:r>
            <w:proofErr w:type="gramStart"/>
            <w:r w:rsidRPr="00770393">
              <w:rPr>
                <w:lang w:eastAsia="en-US"/>
              </w:rPr>
              <w:t>О</w:t>
            </w:r>
            <w:proofErr w:type="gramEnd"/>
            <w:r w:rsidRPr="00770393">
              <w:rPr>
                <w:lang w:eastAsia="en-US"/>
              </w:rPr>
              <w:t xml:space="preserve"> учителя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r w:rsidRPr="00770393">
              <w:t>Ефимов Даниил Алексее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злова Н.Н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5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r w:rsidRPr="00770393">
              <w:t>Чистяков Алексей Владимир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злова Н.Н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>11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r w:rsidRPr="00770393">
              <w:t>Леонтьева Валерия Евгень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 xml:space="preserve">МБОУ СОШ № 18 п. </w:t>
            </w:r>
            <w:proofErr w:type="spellStart"/>
            <w:r w:rsidRPr="00770393">
              <w:t>Теплоозёрс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Логвиненко Л.А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70393">
              <w:t>Гильманова</w:t>
            </w:r>
            <w:proofErr w:type="spellEnd"/>
            <w:r w:rsidRPr="00770393">
              <w:t xml:space="preserve"> Дарья Серге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Козлова Н.Н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3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r w:rsidRPr="00770393">
              <w:t>Носова Мария Вячеслав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злова Н.Н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4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r w:rsidRPr="00770393">
              <w:t>Смирнова Полина Серге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Козлова Н.Н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9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r w:rsidRPr="00770393">
              <w:t>Фёдоров Денис Олег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jc w:val="center"/>
            </w:pPr>
            <w:r w:rsidRPr="00770393">
              <w:t>Мостовая Д.В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7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r w:rsidRPr="00770393">
              <w:t>Козырева Варвара Владимир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jc w:val="center"/>
            </w:pPr>
            <w:r w:rsidRPr="00770393">
              <w:t>Мостовая Д.В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6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70393">
              <w:t>Чукланов</w:t>
            </w:r>
            <w:proofErr w:type="spellEnd"/>
            <w:r w:rsidRPr="00770393">
              <w:t xml:space="preserve"> Алексей Алексее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МБОУ «Школа № 2 г. Облучь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Козлова Н.Н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2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r w:rsidRPr="00770393">
              <w:t>Голубева Анастасия Александр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МКОУ СОШ № 9 п. Известков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jc w:val="center"/>
            </w:pPr>
            <w:r w:rsidRPr="00770393">
              <w:t>Пронина О.Ю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1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Третьяков Сергей Владимир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 xml:space="preserve">МБОУ СОШ № 3 г. Облучье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Гордиенко</w:t>
            </w:r>
            <w:r w:rsidRPr="00770393">
              <w:rPr>
                <w:lang w:eastAsia="en-US"/>
              </w:rPr>
              <w:t xml:space="preserve"> Н.В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>11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r w:rsidRPr="00770393">
              <w:t>Плеханова Екатерина Александр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 xml:space="preserve">МБОУ СОШ № 18 п. </w:t>
            </w:r>
            <w:proofErr w:type="spellStart"/>
            <w:r w:rsidRPr="00770393">
              <w:t>Теплоозёрс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Логвиненко Л.А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r w:rsidRPr="00770393">
              <w:t>Коврижный Владислав Вадим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МКОУ СОШ № 9 п. Известков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jc w:val="center"/>
            </w:pPr>
            <w:r w:rsidRPr="00770393">
              <w:t>Пронина О.Ю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3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roofErr w:type="spellStart"/>
            <w:r w:rsidRPr="00770393">
              <w:t>Шкарпеткина</w:t>
            </w:r>
            <w:proofErr w:type="spellEnd"/>
            <w:r w:rsidRPr="00770393">
              <w:t xml:space="preserve"> Елизавета Евгень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МКОУ СОШ № 9 п. Известков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jc w:val="center"/>
            </w:pPr>
            <w:r w:rsidRPr="00770393"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jc w:val="center"/>
            </w:pPr>
            <w:r w:rsidRPr="00770393">
              <w:t>Пронина О.Ю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08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r w:rsidRPr="00770393">
              <w:t>Юрченко Андрей Вадим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БОУ СОШ № 24 п. </w:t>
            </w:r>
            <w:proofErr w:type="spellStart"/>
            <w:r w:rsidRPr="00770393">
              <w:t>Бира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jc w:val="center"/>
            </w:pPr>
            <w:r w:rsidRPr="00770393">
              <w:t>Мостовая Д.В.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1 –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70393">
              <w:t>Шумских</w:t>
            </w:r>
            <w:proofErr w:type="spellEnd"/>
            <w:r w:rsidRPr="00770393">
              <w:t xml:space="preserve"> Алёна Александр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 xml:space="preserve">МКОУ СОШ № 4 п. </w:t>
            </w:r>
            <w:proofErr w:type="spellStart"/>
            <w:r w:rsidRPr="00770393">
              <w:t>Хинганс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393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70393">
              <w:t>Лупеко</w:t>
            </w:r>
            <w:proofErr w:type="spellEnd"/>
            <w:r w:rsidRPr="00770393">
              <w:t xml:space="preserve"> И.А</w:t>
            </w:r>
          </w:p>
        </w:tc>
      </w:tr>
      <w:tr w:rsidR="00770393" w:rsidRPr="00770393" w:rsidTr="007703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>11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r w:rsidRPr="00770393">
              <w:t>Авдеев Владислав Сергее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 xml:space="preserve">МБОУ СОШ № 18 п. </w:t>
            </w:r>
            <w:proofErr w:type="spellStart"/>
            <w:r w:rsidRPr="00770393">
              <w:t>Теплоозёрс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483E9A">
            <w:pPr>
              <w:jc w:val="center"/>
            </w:pPr>
            <w:r w:rsidRPr="00770393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F04E1A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93" w:rsidRPr="00770393" w:rsidRDefault="00770393" w:rsidP="00770393">
            <w:pPr>
              <w:jc w:val="center"/>
              <w:rPr>
                <w:lang w:eastAsia="en-US"/>
              </w:rPr>
            </w:pPr>
            <w:r w:rsidRPr="00770393">
              <w:rPr>
                <w:lang w:eastAsia="en-US"/>
              </w:rPr>
              <w:t>Логвиненко Л.А.</w:t>
            </w:r>
          </w:p>
        </w:tc>
      </w:tr>
    </w:tbl>
    <w:p w:rsidR="007F4B39" w:rsidRPr="00770393" w:rsidRDefault="007F4B39" w:rsidP="00D83B4E"/>
    <w:p w:rsidR="007F4B39" w:rsidRPr="00770393" w:rsidRDefault="007F4B39" w:rsidP="00D83B4E">
      <w:r w:rsidRPr="00770393">
        <w:t>Обще</w:t>
      </w:r>
      <w:r w:rsidR="00770393">
        <w:t>е число участников олимпиады: 16</w:t>
      </w:r>
    </w:p>
    <w:p w:rsidR="007F4B39" w:rsidRPr="00770393" w:rsidRDefault="007F4B39" w:rsidP="00D83B4E">
      <w:r w:rsidRPr="00770393">
        <w:t>Число победителей и призёров: 0</w:t>
      </w:r>
      <w:bookmarkStart w:id="0" w:name="_GoBack"/>
      <w:bookmarkEnd w:id="0"/>
    </w:p>
    <w:p w:rsidR="007F4B39" w:rsidRPr="00770393" w:rsidRDefault="007F4B39" w:rsidP="00D83B4E"/>
    <w:p w:rsidR="00775067" w:rsidRPr="00770393" w:rsidRDefault="00775067" w:rsidP="00D83B4E"/>
    <w:sectPr w:rsidR="00775067" w:rsidRPr="00770393" w:rsidSect="0077039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6BC4"/>
    <w:multiLevelType w:val="hybridMultilevel"/>
    <w:tmpl w:val="93C2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A"/>
    <w:rsid w:val="00101037"/>
    <w:rsid w:val="00262284"/>
    <w:rsid w:val="002B5D27"/>
    <w:rsid w:val="00524EE0"/>
    <w:rsid w:val="00770393"/>
    <w:rsid w:val="00775067"/>
    <w:rsid w:val="007B54EC"/>
    <w:rsid w:val="007F4B39"/>
    <w:rsid w:val="00B536CE"/>
    <w:rsid w:val="00B66A77"/>
    <w:rsid w:val="00C56D3A"/>
    <w:rsid w:val="00D54C8D"/>
    <w:rsid w:val="00D83B4E"/>
    <w:rsid w:val="00F37915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B620-BCBE-4B00-A263-C58451C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14</cp:revision>
  <cp:lastPrinted>2017-09-18T03:34:00Z</cp:lastPrinted>
  <dcterms:created xsi:type="dcterms:W3CDTF">2017-09-17T23:33:00Z</dcterms:created>
  <dcterms:modified xsi:type="dcterms:W3CDTF">2017-09-18T03:36:00Z</dcterms:modified>
</cp:coreProperties>
</file>